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52" w:rsidRDefault="00B05E52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59D7">
        <w:rPr>
          <w:noProof/>
        </w:rPr>
        <w:drawing>
          <wp:inline distT="0" distB="0" distL="0" distR="0" wp14:anchorId="746120F7" wp14:editId="4D3A9FD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E52" w:rsidRDefault="00B05E52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6D31" w:rsidRDefault="008E6D31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ЖСКАЯ ОБЛАСТЬ</w:t>
      </w:r>
    </w:p>
    <w:p w:rsidR="008E6D31" w:rsidRDefault="008E6D31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ИНИЧСКИЙ РАЙОН</w:t>
      </w:r>
    </w:p>
    <w:p w:rsidR="008E6D31" w:rsidRDefault="008E6D31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 СЕЛЬСКОГО  ПОСЕЛЕНИЯ</w:t>
      </w:r>
    </w:p>
    <w:p w:rsidR="008E6D31" w:rsidRDefault="00B90522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="008E6D31">
        <w:rPr>
          <w:rFonts w:ascii="Times New Roman" w:hAnsi="Times New Roman" w:cs="Times New Roman"/>
          <w:sz w:val="24"/>
          <w:szCs w:val="24"/>
        </w:rPr>
        <w:t>»</w:t>
      </w:r>
    </w:p>
    <w:p w:rsidR="008E6D31" w:rsidRDefault="008E6D31" w:rsidP="008E6D31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8E6D31" w:rsidRDefault="008E6D31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C303A" w:rsidRDefault="009C303A" w:rsidP="00C83654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8E6D31" w:rsidRPr="0020399D" w:rsidRDefault="00E23B4B" w:rsidP="00C83654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3869">
        <w:rPr>
          <w:rFonts w:ascii="Times New Roman" w:hAnsi="Times New Roman" w:cs="Times New Roman"/>
          <w:sz w:val="24"/>
          <w:szCs w:val="24"/>
        </w:rPr>
        <w:t>7.0</w:t>
      </w:r>
      <w:r w:rsidR="00B05E52">
        <w:rPr>
          <w:rFonts w:ascii="Times New Roman" w:hAnsi="Times New Roman" w:cs="Times New Roman"/>
          <w:sz w:val="24"/>
          <w:szCs w:val="24"/>
        </w:rPr>
        <w:t>2</w:t>
      </w:r>
      <w:r w:rsidR="008B4358">
        <w:rPr>
          <w:rFonts w:ascii="Times New Roman" w:hAnsi="Times New Roman" w:cs="Times New Roman"/>
          <w:sz w:val="24"/>
          <w:szCs w:val="24"/>
        </w:rPr>
        <w:t>.</w:t>
      </w:r>
      <w:r w:rsidR="00F04AD5" w:rsidRPr="0020399D">
        <w:rPr>
          <w:rFonts w:ascii="Times New Roman" w:hAnsi="Times New Roman" w:cs="Times New Roman"/>
          <w:sz w:val="24"/>
          <w:szCs w:val="24"/>
        </w:rPr>
        <w:t>202</w:t>
      </w:r>
      <w:r w:rsidR="00C33869">
        <w:rPr>
          <w:rFonts w:ascii="Times New Roman" w:hAnsi="Times New Roman" w:cs="Times New Roman"/>
          <w:sz w:val="24"/>
          <w:szCs w:val="24"/>
        </w:rPr>
        <w:t>3</w:t>
      </w:r>
      <w:r w:rsidR="009C303A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</w:t>
      </w:r>
      <w:r w:rsidR="00C33869">
        <w:rPr>
          <w:rFonts w:ascii="Times New Roman" w:hAnsi="Times New Roman" w:cs="Times New Roman"/>
          <w:sz w:val="24"/>
          <w:szCs w:val="24"/>
        </w:rPr>
        <w:t xml:space="preserve">                              №18</w:t>
      </w:r>
      <w:r w:rsidR="008E6D31" w:rsidRPr="002039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04AD5" w:rsidRPr="0020399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E6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04AD5" w:rsidRPr="0020399D">
        <w:rPr>
          <w:rFonts w:ascii="Times New Roman" w:hAnsi="Times New Roman" w:cs="Times New Roman"/>
          <w:sz w:val="24"/>
          <w:szCs w:val="24"/>
        </w:rPr>
        <w:t xml:space="preserve">     </w:t>
      </w:r>
      <w:r w:rsidR="009C30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25E03" w:rsidRPr="00203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654" w:rsidRPr="002B3574" w:rsidRDefault="00C83654" w:rsidP="00C83654">
      <w:pPr>
        <w:pStyle w:val="ConsPlusTitle"/>
        <w:widowControl/>
        <w:outlineLvl w:val="0"/>
        <w:rPr>
          <w:color w:val="FF0000"/>
        </w:rPr>
      </w:pPr>
      <w:r w:rsidRPr="002B357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6D31" w:rsidRPr="002B3574" w:rsidRDefault="008E6D31" w:rsidP="008E6D31">
      <w:pPr>
        <w:pStyle w:val="a3"/>
        <w:tabs>
          <w:tab w:val="left" w:pos="6795"/>
        </w:tabs>
        <w:jc w:val="center"/>
        <w:rPr>
          <w:b/>
          <w:color w:val="FF0000"/>
        </w:rPr>
      </w:pPr>
    </w:p>
    <w:p w:rsidR="00C33869" w:rsidRPr="00C33869" w:rsidRDefault="00C33869" w:rsidP="00C33869">
      <w:pPr>
        <w:tabs>
          <w:tab w:val="left" w:pos="8076"/>
        </w:tabs>
        <w:suppressAutoHyphens/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  <w:r w:rsidRPr="00C33869">
        <w:rPr>
          <w:rFonts w:eastAsia="Times New Roman" w:cs="Times New Roman"/>
          <w:b/>
          <w:sz w:val="24"/>
          <w:szCs w:val="24"/>
          <w:lang w:eastAsia="ar-SA"/>
        </w:rPr>
        <w:t>О внесении изменений в Муниципальную программу «</w:t>
      </w:r>
      <w:r>
        <w:rPr>
          <w:rFonts w:eastAsia="Times New Roman" w:cs="Times New Roman"/>
          <w:b/>
          <w:sz w:val="24"/>
          <w:szCs w:val="24"/>
          <w:lang w:eastAsia="ar-SA"/>
        </w:rPr>
        <w:t xml:space="preserve">Благоустройство территории </w:t>
      </w:r>
      <w:r w:rsidRPr="00C33869">
        <w:rPr>
          <w:rFonts w:eastAsia="Times New Roman" w:cs="Times New Roman"/>
          <w:b/>
          <w:sz w:val="24"/>
          <w:szCs w:val="24"/>
          <w:lang w:eastAsia="ar-SA"/>
        </w:rPr>
        <w:t xml:space="preserve"> сельского поселения «Село </w:t>
      </w:r>
      <w:proofErr w:type="gramStart"/>
      <w:r w:rsidRPr="00C33869">
        <w:rPr>
          <w:rFonts w:eastAsia="Times New Roman" w:cs="Times New Roman"/>
          <w:b/>
          <w:sz w:val="24"/>
          <w:szCs w:val="24"/>
          <w:lang w:eastAsia="ar-SA"/>
        </w:rPr>
        <w:t>Маклаки</w:t>
      </w:r>
      <w:proofErr w:type="gramEnd"/>
      <w:r w:rsidRPr="00C33869">
        <w:rPr>
          <w:rFonts w:eastAsia="Times New Roman" w:cs="Times New Roman"/>
          <w:b/>
          <w:sz w:val="24"/>
          <w:szCs w:val="24"/>
          <w:lang w:eastAsia="ar-SA"/>
        </w:rPr>
        <w:t>», утвержденную постановлением администрации сельского поселения «Село Маклаки» №7</w:t>
      </w:r>
      <w:r>
        <w:rPr>
          <w:rFonts w:eastAsia="Times New Roman" w:cs="Times New Roman"/>
          <w:b/>
          <w:sz w:val="24"/>
          <w:szCs w:val="24"/>
          <w:lang w:eastAsia="ar-SA"/>
        </w:rPr>
        <w:t>9</w:t>
      </w:r>
      <w:r w:rsidRPr="00C33869">
        <w:rPr>
          <w:rFonts w:eastAsia="Times New Roman" w:cs="Times New Roman"/>
          <w:b/>
          <w:sz w:val="24"/>
          <w:szCs w:val="24"/>
          <w:lang w:eastAsia="ar-SA"/>
        </w:rPr>
        <w:t xml:space="preserve"> от 2</w:t>
      </w:r>
      <w:r>
        <w:rPr>
          <w:rFonts w:eastAsia="Times New Roman" w:cs="Times New Roman"/>
          <w:b/>
          <w:sz w:val="24"/>
          <w:szCs w:val="24"/>
          <w:lang w:eastAsia="ar-SA"/>
        </w:rPr>
        <w:t>6</w:t>
      </w:r>
      <w:r w:rsidRPr="00C33869">
        <w:rPr>
          <w:rFonts w:eastAsia="Times New Roman" w:cs="Times New Roman"/>
          <w:b/>
          <w:sz w:val="24"/>
          <w:szCs w:val="24"/>
          <w:lang w:eastAsia="ar-SA"/>
        </w:rPr>
        <w:t>.12.2022г. на 2023-2025 годы.</w:t>
      </w:r>
    </w:p>
    <w:p w:rsidR="00C33869" w:rsidRDefault="00C33869" w:rsidP="00241113">
      <w:pPr>
        <w:pStyle w:val="a3"/>
        <w:tabs>
          <w:tab w:val="left" w:pos="6795"/>
        </w:tabs>
        <w:rPr>
          <w:b/>
        </w:rPr>
      </w:pPr>
    </w:p>
    <w:p w:rsidR="00F937E4" w:rsidRDefault="00F937E4" w:rsidP="008E6D31">
      <w:pPr>
        <w:pStyle w:val="a3"/>
        <w:tabs>
          <w:tab w:val="left" w:pos="6795"/>
        </w:tabs>
        <w:jc w:val="center"/>
        <w:rPr>
          <w:b/>
        </w:rPr>
      </w:pPr>
    </w:p>
    <w:p w:rsidR="008E6D31" w:rsidRPr="00B05E52" w:rsidRDefault="00B05E52" w:rsidP="008E6D31">
      <w:pPr>
        <w:pStyle w:val="a3"/>
        <w:tabs>
          <w:tab w:val="left" w:pos="6795"/>
        </w:tabs>
      </w:pPr>
      <w:proofErr w:type="gramStart"/>
      <w:r>
        <w:t>В соответствии с Федеральным Законом от 06.10.2003г. №131-ФЗ «Об общих принципах организации местного самоуправления в РЫ», законом Калужской области от 28.02.2011г. №12-ФЗ «Об административных правонарушениях в Калужской области», законом Калужской области от 17.06.2010г. №89 «О благоустройстве территории городских и сельских поселений Калужской области», постановлением администрации сельского поселения «Село Маклаки» от 21.10.2013г. №31 «Об утверждении Порядка принятия</w:t>
      </w:r>
      <w:proofErr w:type="gramEnd"/>
      <w:r>
        <w:t xml:space="preserve"> решений о разработке муниципальных программ сельского поселения «Село Маклаки», их формирования и реализации, и Порядка </w:t>
      </w:r>
      <w:proofErr w:type="gramStart"/>
      <w:r>
        <w:t>проведения оценки эффективности реализации муниципальных программ сельского</w:t>
      </w:r>
      <w:proofErr w:type="gramEnd"/>
      <w:r>
        <w:t xml:space="preserve"> поселения «Село Маклаки», Уставом сельского поселения «Село Маклаки».</w:t>
      </w:r>
    </w:p>
    <w:p w:rsidR="00B05E52" w:rsidRDefault="00B05E52" w:rsidP="008E6D31">
      <w:pPr>
        <w:rPr>
          <w:rFonts w:ascii="Times New Roman" w:hAnsi="Times New Roman" w:cs="Times New Roman"/>
          <w:b/>
          <w:sz w:val="24"/>
          <w:szCs w:val="24"/>
        </w:rPr>
      </w:pPr>
    </w:p>
    <w:p w:rsidR="008E6D31" w:rsidRDefault="008E6D31" w:rsidP="008E6D31">
      <w:pPr>
        <w:rPr>
          <w:rFonts w:ascii="Times New Roman" w:hAnsi="Times New Roman" w:cs="Times New Roman"/>
          <w:sz w:val="24"/>
          <w:szCs w:val="24"/>
        </w:rPr>
      </w:pPr>
      <w:r w:rsidRPr="001C0D1F">
        <w:rPr>
          <w:rFonts w:ascii="Times New Roman" w:hAnsi="Times New Roman" w:cs="Times New Roman"/>
          <w:b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1C0D1F">
        <w:rPr>
          <w:rFonts w:ascii="Times New Roman" w:hAnsi="Times New Roman" w:cs="Times New Roman"/>
          <w:sz w:val="24"/>
          <w:szCs w:val="24"/>
        </w:rPr>
        <w:t>:</w:t>
      </w:r>
    </w:p>
    <w:p w:rsidR="00C33869" w:rsidRDefault="009241B2" w:rsidP="009241B2">
      <w:pPr>
        <w:pStyle w:val="a3"/>
        <w:jc w:val="both"/>
      </w:pPr>
      <w:r>
        <w:t xml:space="preserve">1. </w:t>
      </w:r>
      <w:r w:rsidR="00C33869">
        <w:t xml:space="preserve">Внести  в Постановление администрации сельского поселения «Село </w:t>
      </w:r>
      <w:proofErr w:type="gramStart"/>
      <w:r w:rsidR="00C33869">
        <w:t>Маклаки</w:t>
      </w:r>
      <w:proofErr w:type="gramEnd"/>
      <w:r w:rsidR="00C33869">
        <w:t>» от 26.12.2022г. №79 «Об утверждении муниципальной программы «</w:t>
      </w:r>
      <w:r w:rsidR="00481C8F">
        <w:t>Благоустройство территории</w:t>
      </w:r>
      <w:r w:rsidR="00C33869">
        <w:t xml:space="preserve"> сельского поселения «Село Маклаки» на 2023-2025 годы» следующие изменения:</w:t>
      </w:r>
    </w:p>
    <w:p w:rsidR="009241B2" w:rsidRDefault="009241B2" w:rsidP="009241B2">
      <w:pPr>
        <w:pStyle w:val="a3"/>
        <w:jc w:val="both"/>
      </w:pPr>
    </w:p>
    <w:p w:rsidR="00481C8F" w:rsidRPr="009241B2" w:rsidRDefault="000C1045" w:rsidP="009241B2">
      <w:pPr>
        <w:pStyle w:val="a3"/>
        <w:jc w:val="both"/>
        <w:rPr>
          <w:b/>
        </w:rPr>
      </w:pPr>
      <w:r>
        <w:t>1.1</w:t>
      </w:r>
      <w:proofErr w:type="gramStart"/>
      <w:r w:rsidR="00436FB0">
        <w:t>В</w:t>
      </w:r>
      <w:proofErr w:type="gramEnd"/>
      <w:r w:rsidR="00436FB0">
        <w:t xml:space="preserve">нести изменения в п.7 паспорта муниципальной программы «Благоустройство территории сельского поселения «Село Маклаки» </w:t>
      </w:r>
      <w:r w:rsidR="00436FB0" w:rsidRPr="009241B2">
        <w:rPr>
          <w:b/>
        </w:rPr>
        <w:t>«Объемы финансирования муниципальной Программы за счет всех источников финансирования</w:t>
      </w:r>
      <w:r w:rsidRPr="009241B2">
        <w:rPr>
          <w:b/>
        </w:rPr>
        <w:t xml:space="preserve"> Программы всего</w:t>
      </w:r>
      <w:r w:rsidR="00436FB0" w:rsidRPr="009241B2">
        <w:rPr>
          <w:b/>
        </w:rPr>
        <w:t>»</w:t>
      </w:r>
      <w:r w:rsidR="00436FB0">
        <w:t xml:space="preserve">  число</w:t>
      </w:r>
      <w:r>
        <w:t xml:space="preserve"> «</w:t>
      </w:r>
      <w:r w:rsidRPr="009241B2">
        <w:rPr>
          <w:b/>
        </w:rPr>
        <w:t>2 410920,00</w:t>
      </w:r>
      <w:r>
        <w:t>» заменить числом «</w:t>
      </w:r>
      <w:r w:rsidR="00886118">
        <w:t xml:space="preserve"> </w:t>
      </w:r>
      <w:r w:rsidR="00DF6109" w:rsidRPr="00DF6109">
        <w:rPr>
          <w:b/>
        </w:rPr>
        <w:t>2 540130,00</w:t>
      </w:r>
      <w:r>
        <w:t xml:space="preserve">», </w:t>
      </w:r>
      <w:r w:rsidRPr="009241B2">
        <w:rPr>
          <w:b/>
        </w:rPr>
        <w:t>«2023г.»</w:t>
      </w:r>
      <w:r w:rsidR="00886118">
        <w:rPr>
          <w:b/>
        </w:rPr>
        <w:t xml:space="preserve"> </w:t>
      </w:r>
      <w:r w:rsidR="00886118" w:rsidRPr="00886118">
        <w:t>число</w:t>
      </w:r>
      <w:r w:rsidR="00436FB0">
        <w:t xml:space="preserve"> «</w:t>
      </w:r>
      <w:r w:rsidR="00436FB0" w:rsidRPr="009241B2">
        <w:rPr>
          <w:b/>
        </w:rPr>
        <w:t>796 365,00»</w:t>
      </w:r>
      <w:r w:rsidR="00436FB0">
        <w:t xml:space="preserve"> заменить числом </w:t>
      </w:r>
      <w:r w:rsidR="00436FB0" w:rsidRPr="009241B2">
        <w:rPr>
          <w:b/>
        </w:rPr>
        <w:t>«925 575,00»</w:t>
      </w:r>
    </w:p>
    <w:p w:rsidR="000C1045" w:rsidRDefault="000C1045" w:rsidP="009241B2">
      <w:pPr>
        <w:pStyle w:val="a3"/>
        <w:jc w:val="both"/>
      </w:pPr>
      <w:r w:rsidRPr="009241B2">
        <w:rPr>
          <w:b/>
        </w:rPr>
        <w:t>1.2</w:t>
      </w:r>
      <w:proofErr w:type="gramStart"/>
      <w:r w:rsidRPr="009241B2">
        <w:rPr>
          <w:b/>
        </w:rPr>
        <w:t xml:space="preserve"> </w:t>
      </w:r>
      <w:r>
        <w:t>В</w:t>
      </w:r>
      <w:proofErr w:type="gramEnd"/>
      <w:r>
        <w:t>нести изменений в пункт 6 муниципальной программы «Благоустройство территории сельского поселения «Село Маклаки»</w:t>
      </w:r>
      <w:r w:rsidR="009241B2">
        <w:t xml:space="preserve"> </w:t>
      </w:r>
      <w:r w:rsidR="009241B2" w:rsidRPr="009241B2">
        <w:rPr>
          <w:b/>
        </w:rPr>
        <w:t>«Перечень мероприятий муниципальной программы «Благоустройство территории сельского поселения «Село Маклаки»,</w:t>
      </w:r>
      <w:r w:rsidR="009241B2">
        <w:t xml:space="preserve"> изложив его в следующей редакции:</w:t>
      </w:r>
    </w:p>
    <w:p w:rsidR="00886118" w:rsidRDefault="00886118" w:rsidP="009241B2">
      <w:pPr>
        <w:pStyle w:val="a3"/>
        <w:jc w:val="both"/>
      </w:pPr>
    </w:p>
    <w:p w:rsidR="00886118" w:rsidRPr="009C303A" w:rsidRDefault="00886118" w:rsidP="0088611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ourier New"/>
          <w:sz w:val="20"/>
          <w:szCs w:val="20"/>
          <w:lang w:eastAsia="en-US"/>
        </w:rPr>
      </w:pPr>
    </w:p>
    <w:tbl>
      <w:tblPr>
        <w:tblStyle w:val="1"/>
        <w:tblW w:w="100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1"/>
        <w:gridCol w:w="1382"/>
        <w:gridCol w:w="851"/>
        <w:gridCol w:w="1134"/>
        <w:gridCol w:w="992"/>
        <w:gridCol w:w="851"/>
        <w:gridCol w:w="992"/>
        <w:gridCol w:w="850"/>
        <w:gridCol w:w="872"/>
        <w:gridCol w:w="56"/>
        <w:gridCol w:w="789"/>
        <w:gridCol w:w="13"/>
        <w:gridCol w:w="825"/>
      </w:tblGrid>
      <w:tr w:rsidR="00886118" w:rsidRPr="009C303A" w:rsidTr="007521D5">
        <w:trPr>
          <w:trHeight w:val="532"/>
        </w:trPr>
        <w:tc>
          <w:tcPr>
            <w:tcW w:w="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мероприятий            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Сроки реализации     </w:t>
            </w: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точники   </w:t>
            </w: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расходов всего (</w:t>
            </w:r>
            <w:proofErr w:type="spellStart"/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б</w:t>
            </w:r>
            <w:proofErr w:type="spellEnd"/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24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годам реализации</w:t>
            </w:r>
          </w:p>
        </w:tc>
      </w:tr>
      <w:tr w:rsidR="00886118" w:rsidRPr="009C303A" w:rsidTr="007521D5">
        <w:trPr>
          <w:trHeight w:val="525"/>
        </w:trPr>
        <w:tc>
          <w:tcPr>
            <w:tcW w:w="4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86118" w:rsidRPr="009C303A" w:rsidTr="007521D5">
        <w:trPr>
          <w:trHeight w:val="825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Организация и содержание уличного освещен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DF6109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68</w:t>
            </w:r>
            <w:r w:rsidR="00886118" w:rsidRPr="000C3BB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0C3BB4" w:rsidRDefault="00DF6109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886118" w:rsidRPr="000C3BB4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0C3BB4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250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0C3BB4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141000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6118" w:rsidRPr="009C303A" w:rsidTr="007521D5">
        <w:trPr>
          <w:trHeight w:val="1225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3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стие в организации по накоплению и транспортированию ТК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юджет МР «</w:t>
            </w:r>
            <w:proofErr w:type="spellStart"/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уминичский</w:t>
            </w:r>
            <w:proofErr w:type="spellEnd"/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айон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48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7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56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5600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855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лагоустройство территор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0C3BB4" w:rsidRDefault="00DF6109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94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0C3BB4" w:rsidRDefault="00DF6109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94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0000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855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сходы на содержание гидротехнических сооруж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0C3BB4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694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5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15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9405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1225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ганизация ритуальных услуг 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0C3BB4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Бюджет МР «</w:t>
            </w:r>
            <w:proofErr w:type="spellStart"/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Думиничский</w:t>
            </w:r>
            <w:proofErr w:type="spellEnd"/>
            <w:r w:rsidRPr="000C3BB4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23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4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9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9100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304"/>
        </w:trPr>
        <w:tc>
          <w:tcPr>
            <w:tcW w:w="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еализации проектов развития общественной инфраструктуры МО основанных на местных инициативах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593"/>
        </w:trPr>
        <w:tc>
          <w:tcPr>
            <w:tcW w:w="4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Средства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426"/>
        </w:trPr>
        <w:tc>
          <w:tcPr>
            <w:tcW w:w="4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1004"/>
        </w:trPr>
        <w:tc>
          <w:tcPr>
            <w:tcW w:w="4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Бюджет МР «</w:t>
            </w:r>
            <w:proofErr w:type="spellStart"/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Думиничский</w:t>
            </w:r>
            <w:proofErr w:type="spellEnd"/>
            <w:r w:rsidRPr="009C303A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487"/>
        </w:trPr>
        <w:tc>
          <w:tcPr>
            <w:tcW w:w="4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 xml:space="preserve">Бюджет Калужской области </w:t>
            </w:r>
          </w:p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396"/>
        </w:trPr>
        <w:tc>
          <w:tcPr>
            <w:tcW w:w="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ализация мероприятий в области кадастровых работ за исключением комплексных кадастровых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578"/>
        </w:trPr>
        <w:tc>
          <w:tcPr>
            <w:tcW w:w="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Бюджет МР «</w:t>
            </w:r>
            <w:proofErr w:type="spellStart"/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Думиничский</w:t>
            </w:r>
            <w:proofErr w:type="spellEnd"/>
            <w:r w:rsidRPr="009C303A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928"/>
        </w:trPr>
        <w:tc>
          <w:tcPr>
            <w:tcW w:w="4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Средства бюджета Калу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593"/>
        </w:trPr>
        <w:tc>
          <w:tcPr>
            <w:tcW w:w="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ыполнение кадастровых работ по внесению изменений в документы территориального планирования и градостроительного зон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Бюджет МР «</w:t>
            </w:r>
            <w:proofErr w:type="spellStart"/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Думиничский</w:t>
            </w:r>
            <w:proofErr w:type="spellEnd"/>
            <w:r w:rsidRPr="009C303A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69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69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1133"/>
        </w:trPr>
        <w:tc>
          <w:tcPr>
            <w:tcW w:w="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Калужской област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27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2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1643"/>
        </w:trPr>
        <w:tc>
          <w:tcPr>
            <w:tcW w:w="4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69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69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86118" w:rsidRPr="009C303A" w:rsidTr="007521D5">
        <w:trPr>
          <w:trHeight w:val="701"/>
        </w:trPr>
        <w:tc>
          <w:tcPr>
            <w:tcW w:w="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Итого по программе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DF6109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 5401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0C3BB4" w:rsidRDefault="00DF6109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9255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0C3BB4" w:rsidRDefault="00886118" w:rsidP="007521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099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b/>
                <w:sz w:val="16"/>
                <w:szCs w:val="16"/>
              </w:rPr>
              <w:t>515105</w:t>
            </w: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18" w:rsidRPr="009C303A" w:rsidRDefault="00886118" w:rsidP="00752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6118" w:rsidRPr="009C303A" w:rsidRDefault="00886118" w:rsidP="00886118">
      <w:pPr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7E5AE4" w:rsidRDefault="007E5AE4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E5AE4" w:rsidRDefault="007E5AE4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E5AE4" w:rsidRDefault="007E5AE4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E5AE4" w:rsidRPr="00DF1614" w:rsidRDefault="007E5AE4" w:rsidP="007E5AE4">
      <w:pPr>
        <w:pStyle w:val="ac"/>
        <w:numPr>
          <w:ilvl w:val="0"/>
          <w:numId w:val="3"/>
        </w:numPr>
        <w:tabs>
          <w:tab w:val="left" w:pos="2220"/>
        </w:tabs>
        <w:rPr>
          <w:sz w:val="22"/>
          <w:szCs w:val="22"/>
        </w:rPr>
      </w:pPr>
      <w:r>
        <w:rPr>
          <w:sz w:val="22"/>
          <w:szCs w:val="22"/>
        </w:rPr>
        <w:t>П</w:t>
      </w:r>
      <w:r w:rsidRPr="00DF1614">
        <w:rPr>
          <w:sz w:val="22"/>
          <w:szCs w:val="22"/>
        </w:rPr>
        <w:t xml:space="preserve">остановление вступает в силу  </w:t>
      </w:r>
      <w:r>
        <w:rPr>
          <w:sz w:val="22"/>
          <w:szCs w:val="22"/>
        </w:rPr>
        <w:t xml:space="preserve"> с момента подписания,</w:t>
      </w:r>
      <w:r w:rsidRPr="00DF1614">
        <w:rPr>
          <w:sz w:val="22"/>
          <w:szCs w:val="22"/>
        </w:rPr>
        <w:t xml:space="preserve"> подлежит</w:t>
      </w:r>
      <w:r>
        <w:rPr>
          <w:sz w:val="22"/>
          <w:szCs w:val="22"/>
        </w:rPr>
        <w:t xml:space="preserve"> обнародованию и</w:t>
      </w:r>
      <w:r w:rsidRPr="00DF1614">
        <w:rPr>
          <w:sz w:val="22"/>
          <w:szCs w:val="22"/>
        </w:rPr>
        <w:t xml:space="preserve"> размещению  на официальном сайте </w:t>
      </w:r>
      <w:r>
        <w:rPr>
          <w:sz w:val="22"/>
          <w:szCs w:val="22"/>
        </w:rPr>
        <w:t xml:space="preserve">органов местного самоуправления </w:t>
      </w:r>
      <w:r w:rsidRPr="00DF1614">
        <w:rPr>
          <w:sz w:val="22"/>
          <w:szCs w:val="22"/>
        </w:rPr>
        <w:t xml:space="preserve">сельского поселения «Село </w:t>
      </w:r>
      <w:proofErr w:type="gramStart"/>
      <w:r w:rsidRPr="00DF1614">
        <w:rPr>
          <w:sz w:val="22"/>
          <w:szCs w:val="22"/>
        </w:rPr>
        <w:t>Маклаки</w:t>
      </w:r>
      <w:proofErr w:type="gramEnd"/>
      <w:r w:rsidRPr="00DF1614">
        <w:rPr>
          <w:sz w:val="22"/>
          <w:szCs w:val="22"/>
        </w:rPr>
        <w:t xml:space="preserve">» </w:t>
      </w:r>
      <w:r w:rsidRPr="00DF1614">
        <w:rPr>
          <w:sz w:val="22"/>
          <w:szCs w:val="22"/>
          <w:lang w:val="en-US"/>
        </w:rPr>
        <w:t>http</w:t>
      </w:r>
      <w:r w:rsidRPr="00DF1614">
        <w:rPr>
          <w:sz w:val="22"/>
          <w:szCs w:val="22"/>
        </w:rPr>
        <w:t xml:space="preserve">:// </w:t>
      </w:r>
      <w:proofErr w:type="spellStart"/>
      <w:r w:rsidRPr="00DF1614">
        <w:rPr>
          <w:sz w:val="22"/>
          <w:szCs w:val="22"/>
          <w:lang w:val="en-US"/>
        </w:rPr>
        <w:t>maklaki</w:t>
      </w:r>
      <w:proofErr w:type="spellEnd"/>
      <w:r w:rsidRPr="00DF1614">
        <w:rPr>
          <w:sz w:val="22"/>
          <w:szCs w:val="22"/>
        </w:rPr>
        <w:t>.</w:t>
      </w:r>
      <w:proofErr w:type="spellStart"/>
      <w:r w:rsidRPr="00DF1614">
        <w:rPr>
          <w:sz w:val="22"/>
          <w:szCs w:val="22"/>
          <w:lang w:val="en-US"/>
        </w:rPr>
        <w:t>ru</w:t>
      </w:r>
      <w:proofErr w:type="spellEnd"/>
      <w:r w:rsidRPr="00DF1614">
        <w:rPr>
          <w:sz w:val="22"/>
          <w:szCs w:val="22"/>
        </w:rPr>
        <w:t>.</w:t>
      </w:r>
    </w:p>
    <w:p w:rsidR="007E5AE4" w:rsidRPr="00DF1614" w:rsidRDefault="007E5AE4" w:rsidP="007E5AE4">
      <w:pPr>
        <w:pStyle w:val="ac"/>
        <w:numPr>
          <w:ilvl w:val="0"/>
          <w:numId w:val="3"/>
        </w:numPr>
        <w:tabs>
          <w:tab w:val="left" w:pos="2220"/>
        </w:tabs>
        <w:rPr>
          <w:sz w:val="22"/>
          <w:szCs w:val="22"/>
        </w:rPr>
      </w:pPr>
      <w:r w:rsidRPr="00DF1614">
        <w:rPr>
          <w:sz w:val="22"/>
          <w:szCs w:val="22"/>
        </w:rPr>
        <w:t xml:space="preserve"> </w:t>
      </w:r>
      <w:proofErr w:type="gramStart"/>
      <w:r w:rsidRPr="00DF1614">
        <w:rPr>
          <w:sz w:val="22"/>
          <w:szCs w:val="22"/>
        </w:rPr>
        <w:t>Контроль за</w:t>
      </w:r>
      <w:proofErr w:type="gramEnd"/>
      <w:r w:rsidRPr="00DF1614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7E5AE4" w:rsidRDefault="007E5AE4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7E5AE4" w:rsidRDefault="007E5AE4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303A" w:rsidRDefault="009C303A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ва администрации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  <w:r w:rsidR="004504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proofErr w:type="spellStart"/>
      <w:r w:rsidR="004504C3">
        <w:rPr>
          <w:rFonts w:ascii="Times New Roman" w:eastAsiaTheme="minorHAnsi" w:hAnsi="Times New Roman" w:cs="Times New Roman"/>
          <w:sz w:val="24"/>
          <w:szCs w:val="24"/>
          <w:lang w:eastAsia="en-US"/>
        </w:rPr>
        <w:t>Л.И.Карпунина</w:t>
      </w:r>
      <w:proofErr w:type="spellEnd"/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</w:t>
      </w:r>
      <w:r w:rsidRPr="009C30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:rsidR="009C303A" w:rsidRDefault="009C303A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303A" w:rsidRDefault="009C303A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C33869" w:rsidSect="009C303A">
      <w:headerReference w:type="default" r:id="rId1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E18" w:rsidRDefault="00B06E18" w:rsidP="00B6467F">
      <w:pPr>
        <w:spacing w:after="0" w:line="240" w:lineRule="auto"/>
      </w:pPr>
      <w:r>
        <w:separator/>
      </w:r>
    </w:p>
  </w:endnote>
  <w:endnote w:type="continuationSeparator" w:id="0">
    <w:p w:rsidR="00B06E18" w:rsidRDefault="00B06E18" w:rsidP="00B64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E18" w:rsidRDefault="00B06E18" w:rsidP="00B6467F">
      <w:pPr>
        <w:spacing w:after="0" w:line="240" w:lineRule="auto"/>
      </w:pPr>
      <w:r>
        <w:separator/>
      </w:r>
    </w:p>
  </w:footnote>
  <w:footnote w:type="continuationSeparator" w:id="0">
    <w:p w:rsidR="00B06E18" w:rsidRDefault="00B06E18" w:rsidP="00B64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69" w:rsidRDefault="00C33869">
    <w:pPr>
      <w:pStyle w:val="a5"/>
    </w:pPr>
    <w:r>
      <w:tab/>
    </w:r>
    <w:r>
      <w:tab/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6E62"/>
    <w:multiLevelType w:val="hybridMultilevel"/>
    <w:tmpl w:val="1C9631C6"/>
    <w:lvl w:ilvl="0" w:tplc="C1EE7360">
      <w:start w:val="6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2157DFF"/>
    <w:multiLevelType w:val="hybridMultilevel"/>
    <w:tmpl w:val="E8188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913EB"/>
    <w:multiLevelType w:val="hybridMultilevel"/>
    <w:tmpl w:val="5060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95548"/>
    <w:multiLevelType w:val="multilevel"/>
    <w:tmpl w:val="D97E6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1F"/>
    <w:rsid w:val="00003335"/>
    <w:rsid w:val="000130E2"/>
    <w:rsid w:val="00037DDA"/>
    <w:rsid w:val="0004109D"/>
    <w:rsid w:val="00045412"/>
    <w:rsid w:val="0004711D"/>
    <w:rsid w:val="0006716D"/>
    <w:rsid w:val="0008380C"/>
    <w:rsid w:val="000909F5"/>
    <w:rsid w:val="000976A9"/>
    <w:rsid w:val="000A6527"/>
    <w:rsid w:val="000B40D0"/>
    <w:rsid w:val="000C1045"/>
    <w:rsid w:val="000C3BB4"/>
    <w:rsid w:val="000E08B9"/>
    <w:rsid w:val="000E74FB"/>
    <w:rsid w:val="000F2704"/>
    <w:rsid w:val="000F44C2"/>
    <w:rsid w:val="0010386B"/>
    <w:rsid w:val="00103919"/>
    <w:rsid w:val="00112B25"/>
    <w:rsid w:val="001148FA"/>
    <w:rsid w:val="00117D80"/>
    <w:rsid w:val="00146E6F"/>
    <w:rsid w:val="00151F4F"/>
    <w:rsid w:val="001559B1"/>
    <w:rsid w:val="00160AB1"/>
    <w:rsid w:val="00161661"/>
    <w:rsid w:val="0016238C"/>
    <w:rsid w:val="00162D2B"/>
    <w:rsid w:val="0018477B"/>
    <w:rsid w:val="00184A1F"/>
    <w:rsid w:val="00184E91"/>
    <w:rsid w:val="001B2788"/>
    <w:rsid w:val="001B4AED"/>
    <w:rsid w:val="001B7D35"/>
    <w:rsid w:val="001C0D1F"/>
    <w:rsid w:val="001C13F4"/>
    <w:rsid w:val="001E7BC2"/>
    <w:rsid w:val="001E7E57"/>
    <w:rsid w:val="001F6F92"/>
    <w:rsid w:val="001F79DB"/>
    <w:rsid w:val="0020399D"/>
    <w:rsid w:val="002060B1"/>
    <w:rsid w:val="00207E2E"/>
    <w:rsid w:val="00212B83"/>
    <w:rsid w:val="00214D84"/>
    <w:rsid w:val="00217F04"/>
    <w:rsid w:val="002242E1"/>
    <w:rsid w:val="00227E2D"/>
    <w:rsid w:val="00241113"/>
    <w:rsid w:val="00244D61"/>
    <w:rsid w:val="002474D5"/>
    <w:rsid w:val="00247DA7"/>
    <w:rsid w:val="0025719D"/>
    <w:rsid w:val="00267A53"/>
    <w:rsid w:val="00275212"/>
    <w:rsid w:val="002763F2"/>
    <w:rsid w:val="002A216B"/>
    <w:rsid w:val="002B3574"/>
    <w:rsid w:val="002B6EA5"/>
    <w:rsid w:val="002C413A"/>
    <w:rsid w:val="002C73B5"/>
    <w:rsid w:val="00301A1A"/>
    <w:rsid w:val="003305D0"/>
    <w:rsid w:val="003348A6"/>
    <w:rsid w:val="00342B52"/>
    <w:rsid w:val="00343CCD"/>
    <w:rsid w:val="0036166A"/>
    <w:rsid w:val="00372CDD"/>
    <w:rsid w:val="00386C4E"/>
    <w:rsid w:val="00394DE3"/>
    <w:rsid w:val="003B0B68"/>
    <w:rsid w:val="003F1022"/>
    <w:rsid w:val="0041526D"/>
    <w:rsid w:val="004163A7"/>
    <w:rsid w:val="00425E03"/>
    <w:rsid w:val="00431DCC"/>
    <w:rsid w:val="00434B7E"/>
    <w:rsid w:val="00436FB0"/>
    <w:rsid w:val="004373F7"/>
    <w:rsid w:val="004420D2"/>
    <w:rsid w:val="004504C3"/>
    <w:rsid w:val="00461196"/>
    <w:rsid w:val="00467604"/>
    <w:rsid w:val="00467A66"/>
    <w:rsid w:val="00481428"/>
    <w:rsid w:val="00481C8F"/>
    <w:rsid w:val="00485B01"/>
    <w:rsid w:val="004A5B25"/>
    <w:rsid w:val="004B456A"/>
    <w:rsid w:val="004C0B75"/>
    <w:rsid w:val="004D5BEB"/>
    <w:rsid w:val="004E796F"/>
    <w:rsid w:val="004F591D"/>
    <w:rsid w:val="0051125C"/>
    <w:rsid w:val="005114E4"/>
    <w:rsid w:val="00525163"/>
    <w:rsid w:val="005652DC"/>
    <w:rsid w:val="00566A45"/>
    <w:rsid w:val="00574553"/>
    <w:rsid w:val="005819A0"/>
    <w:rsid w:val="00585882"/>
    <w:rsid w:val="00595D46"/>
    <w:rsid w:val="005B7976"/>
    <w:rsid w:val="005C314D"/>
    <w:rsid w:val="005C4AB2"/>
    <w:rsid w:val="005C5A47"/>
    <w:rsid w:val="005D2575"/>
    <w:rsid w:val="005D7E57"/>
    <w:rsid w:val="00615314"/>
    <w:rsid w:val="00615A04"/>
    <w:rsid w:val="00624ADB"/>
    <w:rsid w:val="00625119"/>
    <w:rsid w:val="0064084B"/>
    <w:rsid w:val="00641C3B"/>
    <w:rsid w:val="00643BD5"/>
    <w:rsid w:val="00661FD1"/>
    <w:rsid w:val="00667C48"/>
    <w:rsid w:val="0069618E"/>
    <w:rsid w:val="006C1FAC"/>
    <w:rsid w:val="006E0D1B"/>
    <w:rsid w:val="006F026E"/>
    <w:rsid w:val="006F5042"/>
    <w:rsid w:val="006F556B"/>
    <w:rsid w:val="00703EEF"/>
    <w:rsid w:val="00710915"/>
    <w:rsid w:val="00712F43"/>
    <w:rsid w:val="00722F63"/>
    <w:rsid w:val="007412DA"/>
    <w:rsid w:val="00743288"/>
    <w:rsid w:val="00746C40"/>
    <w:rsid w:val="007647E0"/>
    <w:rsid w:val="00766140"/>
    <w:rsid w:val="00770DB7"/>
    <w:rsid w:val="0077232C"/>
    <w:rsid w:val="00775E70"/>
    <w:rsid w:val="00784CC6"/>
    <w:rsid w:val="007A6169"/>
    <w:rsid w:val="007D0127"/>
    <w:rsid w:val="007E27C4"/>
    <w:rsid w:val="007E5AE4"/>
    <w:rsid w:val="007E77B9"/>
    <w:rsid w:val="007F0377"/>
    <w:rsid w:val="007F1CCF"/>
    <w:rsid w:val="007F6E8F"/>
    <w:rsid w:val="007F6EEE"/>
    <w:rsid w:val="007F6FC8"/>
    <w:rsid w:val="0080328D"/>
    <w:rsid w:val="00804D5F"/>
    <w:rsid w:val="00804FF9"/>
    <w:rsid w:val="00824A76"/>
    <w:rsid w:val="00830670"/>
    <w:rsid w:val="00836B3D"/>
    <w:rsid w:val="00840788"/>
    <w:rsid w:val="00853FCD"/>
    <w:rsid w:val="0085455A"/>
    <w:rsid w:val="008549BE"/>
    <w:rsid w:val="008660DA"/>
    <w:rsid w:val="00866572"/>
    <w:rsid w:val="00866CEB"/>
    <w:rsid w:val="00871C24"/>
    <w:rsid w:val="00873D49"/>
    <w:rsid w:val="00886118"/>
    <w:rsid w:val="008950F8"/>
    <w:rsid w:val="008966C5"/>
    <w:rsid w:val="008B4358"/>
    <w:rsid w:val="008C5868"/>
    <w:rsid w:val="008D1D90"/>
    <w:rsid w:val="008D482A"/>
    <w:rsid w:val="008E5372"/>
    <w:rsid w:val="008E6D31"/>
    <w:rsid w:val="008F5AD1"/>
    <w:rsid w:val="0090493B"/>
    <w:rsid w:val="00905B6A"/>
    <w:rsid w:val="00906F29"/>
    <w:rsid w:val="00910123"/>
    <w:rsid w:val="00922E03"/>
    <w:rsid w:val="009241B2"/>
    <w:rsid w:val="009315C7"/>
    <w:rsid w:val="0093559E"/>
    <w:rsid w:val="00937C11"/>
    <w:rsid w:val="0094056F"/>
    <w:rsid w:val="009505EF"/>
    <w:rsid w:val="009659CF"/>
    <w:rsid w:val="00972AC7"/>
    <w:rsid w:val="00973C27"/>
    <w:rsid w:val="00980A7E"/>
    <w:rsid w:val="0099468F"/>
    <w:rsid w:val="009A577A"/>
    <w:rsid w:val="009B43C2"/>
    <w:rsid w:val="009C303A"/>
    <w:rsid w:val="009D1BF3"/>
    <w:rsid w:val="009D4DE9"/>
    <w:rsid w:val="009E5411"/>
    <w:rsid w:val="009E69D9"/>
    <w:rsid w:val="00A0213D"/>
    <w:rsid w:val="00A149DA"/>
    <w:rsid w:val="00A25A11"/>
    <w:rsid w:val="00A35850"/>
    <w:rsid w:val="00A512E7"/>
    <w:rsid w:val="00A56BE7"/>
    <w:rsid w:val="00A61156"/>
    <w:rsid w:val="00A8325E"/>
    <w:rsid w:val="00A84D9A"/>
    <w:rsid w:val="00A86A0E"/>
    <w:rsid w:val="00A87437"/>
    <w:rsid w:val="00AA07ED"/>
    <w:rsid w:val="00AB014E"/>
    <w:rsid w:val="00AB0B03"/>
    <w:rsid w:val="00AB2FF1"/>
    <w:rsid w:val="00AC37EE"/>
    <w:rsid w:val="00AC7C92"/>
    <w:rsid w:val="00AF596D"/>
    <w:rsid w:val="00AF6991"/>
    <w:rsid w:val="00AF7BF6"/>
    <w:rsid w:val="00B02FE9"/>
    <w:rsid w:val="00B05E52"/>
    <w:rsid w:val="00B06E18"/>
    <w:rsid w:val="00B27DF1"/>
    <w:rsid w:val="00B306A7"/>
    <w:rsid w:val="00B5188C"/>
    <w:rsid w:val="00B63A67"/>
    <w:rsid w:val="00B6467F"/>
    <w:rsid w:val="00B818F4"/>
    <w:rsid w:val="00B85F00"/>
    <w:rsid w:val="00B876C2"/>
    <w:rsid w:val="00B90522"/>
    <w:rsid w:val="00B93E0A"/>
    <w:rsid w:val="00BB7422"/>
    <w:rsid w:val="00BD6879"/>
    <w:rsid w:val="00BE6A26"/>
    <w:rsid w:val="00BF22AA"/>
    <w:rsid w:val="00BF60D2"/>
    <w:rsid w:val="00BF6A39"/>
    <w:rsid w:val="00C21279"/>
    <w:rsid w:val="00C33869"/>
    <w:rsid w:val="00C53DFD"/>
    <w:rsid w:val="00C81295"/>
    <w:rsid w:val="00C83654"/>
    <w:rsid w:val="00CA3390"/>
    <w:rsid w:val="00CA4A55"/>
    <w:rsid w:val="00CA4CE9"/>
    <w:rsid w:val="00CB29A1"/>
    <w:rsid w:val="00CB4AD1"/>
    <w:rsid w:val="00CD229E"/>
    <w:rsid w:val="00CD2AA1"/>
    <w:rsid w:val="00CE2B45"/>
    <w:rsid w:val="00CE30AC"/>
    <w:rsid w:val="00CE318C"/>
    <w:rsid w:val="00CF21F7"/>
    <w:rsid w:val="00CF7E60"/>
    <w:rsid w:val="00D00026"/>
    <w:rsid w:val="00D108D9"/>
    <w:rsid w:val="00D10CB7"/>
    <w:rsid w:val="00D13B43"/>
    <w:rsid w:val="00D15F44"/>
    <w:rsid w:val="00D16912"/>
    <w:rsid w:val="00D25EA8"/>
    <w:rsid w:val="00D3763B"/>
    <w:rsid w:val="00D4102C"/>
    <w:rsid w:val="00D75082"/>
    <w:rsid w:val="00D7624C"/>
    <w:rsid w:val="00D76F41"/>
    <w:rsid w:val="00D80CAF"/>
    <w:rsid w:val="00D80DB6"/>
    <w:rsid w:val="00D93172"/>
    <w:rsid w:val="00DA68CA"/>
    <w:rsid w:val="00DC1281"/>
    <w:rsid w:val="00DE0F15"/>
    <w:rsid w:val="00DE3E97"/>
    <w:rsid w:val="00DE5538"/>
    <w:rsid w:val="00DF57BE"/>
    <w:rsid w:val="00DF57E9"/>
    <w:rsid w:val="00DF6109"/>
    <w:rsid w:val="00E01900"/>
    <w:rsid w:val="00E049C0"/>
    <w:rsid w:val="00E10BCE"/>
    <w:rsid w:val="00E22C73"/>
    <w:rsid w:val="00E2385F"/>
    <w:rsid w:val="00E23B4B"/>
    <w:rsid w:val="00E31ED2"/>
    <w:rsid w:val="00E335CA"/>
    <w:rsid w:val="00E357C2"/>
    <w:rsid w:val="00E40C4A"/>
    <w:rsid w:val="00E41DA7"/>
    <w:rsid w:val="00E42000"/>
    <w:rsid w:val="00E5226F"/>
    <w:rsid w:val="00E669DC"/>
    <w:rsid w:val="00E731E1"/>
    <w:rsid w:val="00E822E5"/>
    <w:rsid w:val="00E90083"/>
    <w:rsid w:val="00E908BC"/>
    <w:rsid w:val="00E92757"/>
    <w:rsid w:val="00E95736"/>
    <w:rsid w:val="00EA07E2"/>
    <w:rsid w:val="00EA5785"/>
    <w:rsid w:val="00ED0DC4"/>
    <w:rsid w:val="00F04AD5"/>
    <w:rsid w:val="00F12220"/>
    <w:rsid w:val="00F274FB"/>
    <w:rsid w:val="00F27FC4"/>
    <w:rsid w:val="00F36222"/>
    <w:rsid w:val="00F50CC5"/>
    <w:rsid w:val="00F5345A"/>
    <w:rsid w:val="00F53D01"/>
    <w:rsid w:val="00F6070E"/>
    <w:rsid w:val="00F70924"/>
    <w:rsid w:val="00F814E5"/>
    <w:rsid w:val="00F937E4"/>
    <w:rsid w:val="00F93D0B"/>
    <w:rsid w:val="00F946A7"/>
    <w:rsid w:val="00F94C19"/>
    <w:rsid w:val="00FB28FD"/>
    <w:rsid w:val="00FD3C41"/>
    <w:rsid w:val="00FD72E3"/>
    <w:rsid w:val="00FF1C66"/>
    <w:rsid w:val="00FF2559"/>
    <w:rsid w:val="00FF3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D1F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onsPlusTitle">
    <w:name w:val="ConsPlusTitle"/>
    <w:uiPriority w:val="99"/>
    <w:rsid w:val="001C0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uiPriority w:val="99"/>
    <w:rsid w:val="004420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420D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table" w:styleId="a4">
    <w:name w:val="Table Grid"/>
    <w:basedOn w:val="a1"/>
    <w:uiPriority w:val="59"/>
    <w:rsid w:val="004420D2"/>
    <w:pPr>
      <w:spacing w:after="0" w:line="240" w:lineRule="auto"/>
    </w:pPr>
    <w:rPr>
      <w:rFonts w:eastAsiaTheme="minorHAns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8950F8"/>
    <w:rPr>
      <w:rFonts w:ascii="Arial" w:eastAsia="Calibri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7661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B6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467F"/>
  </w:style>
  <w:style w:type="paragraph" w:styleId="a7">
    <w:name w:val="footer"/>
    <w:basedOn w:val="a"/>
    <w:link w:val="a8"/>
    <w:uiPriority w:val="99"/>
    <w:unhideWhenUsed/>
    <w:rsid w:val="00B6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67F"/>
  </w:style>
  <w:style w:type="character" w:styleId="a9">
    <w:name w:val="Hyperlink"/>
    <w:basedOn w:val="a0"/>
    <w:uiPriority w:val="99"/>
    <w:unhideWhenUsed/>
    <w:rsid w:val="00BE6A2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0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E5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30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C338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D1F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onsPlusTitle">
    <w:name w:val="ConsPlusTitle"/>
    <w:uiPriority w:val="99"/>
    <w:rsid w:val="001C0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uiPriority w:val="99"/>
    <w:rsid w:val="004420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420D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table" w:styleId="a4">
    <w:name w:val="Table Grid"/>
    <w:basedOn w:val="a1"/>
    <w:uiPriority w:val="59"/>
    <w:rsid w:val="004420D2"/>
    <w:pPr>
      <w:spacing w:after="0" w:line="240" w:lineRule="auto"/>
    </w:pPr>
    <w:rPr>
      <w:rFonts w:eastAsiaTheme="minorHAns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8950F8"/>
    <w:rPr>
      <w:rFonts w:ascii="Arial" w:eastAsia="Calibri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7661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B6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467F"/>
  </w:style>
  <w:style w:type="paragraph" w:styleId="a7">
    <w:name w:val="footer"/>
    <w:basedOn w:val="a"/>
    <w:link w:val="a8"/>
    <w:uiPriority w:val="99"/>
    <w:unhideWhenUsed/>
    <w:rsid w:val="00B6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67F"/>
  </w:style>
  <w:style w:type="character" w:styleId="a9">
    <w:name w:val="Hyperlink"/>
    <w:basedOn w:val="a0"/>
    <w:uiPriority w:val="99"/>
    <w:unhideWhenUsed/>
    <w:rsid w:val="00BE6A2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0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E5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30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C338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FA9C-E7C7-4792-A11F-29D2E6D2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klaki</cp:lastModifiedBy>
  <cp:revision>11</cp:revision>
  <cp:lastPrinted>2023-03-06T10:08:00Z</cp:lastPrinted>
  <dcterms:created xsi:type="dcterms:W3CDTF">2022-12-26T07:13:00Z</dcterms:created>
  <dcterms:modified xsi:type="dcterms:W3CDTF">2023-03-06T10:09:00Z</dcterms:modified>
</cp:coreProperties>
</file>